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0-2024-Q-Q_202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高分（北京）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酒仙桥北路甲10号院107号楼1至7层101内4层4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酒仙桥北路甲10号院107号楼1至7层101内4层4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生物分析仪器研发与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276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766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